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D3" w:rsidRPr="00ED343D" w:rsidRDefault="00013FA8" w:rsidP="00ED343D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013FA8" w:rsidRDefault="00013FA8" w:rsidP="00140C2C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5840EE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</w:t>
      </w:r>
      <w:r w:rsidR="00140C2C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3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91041D" w:rsidRPr="00F5288F" w:rsidRDefault="00013FA8" w:rsidP="00140C2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140C2C">
        <w:rPr>
          <w:rFonts w:ascii="Bookman Old Style" w:hAnsi="Bookman Old Style"/>
          <w:b/>
          <w:color w:val="000000"/>
          <w:u w:val="single"/>
        </w:rPr>
        <w:t>06 AVRIL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ED343D" w:rsidRPr="001601C2" w:rsidTr="00C647E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3D" w:rsidRDefault="00835F0D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3D" w:rsidRDefault="00C647E2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ED343D" w:rsidRDefault="00C647E2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2</w:t>
            </w:r>
            <w:r w:rsidR="000F53EA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D343D" w:rsidRDefault="00C647E2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013FA8" w:rsidRPr="00D3489D" w:rsidRDefault="00013FA8" w:rsidP="00140C2C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140C2C">
        <w:rPr>
          <w:rFonts w:ascii="Bookman Old Style" w:hAnsi="Bookman Old Style"/>
          <w:b/>
          <w:color w:val="000000"/>
          <w:u w:val="single"/>
        </w:rPr>
        <w:t>07 AVRIL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0922FF" w:rsidRPr="00ED343D" w:rsidTr="00835F0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835F0D" w:rsidRDefault="00835F0D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 w:rsidRPr="00835F0D">
              <w:rPr>
                <w:rFonts w:ascii="Bookman Old Style" w:hAnsi="Bookman Old Style"/>
                <w:bCs/>
              </w:rPr>
              <w:t xml:space="preserve">BENAL. </w:t>
            </w:r>
            <w:r>
              <w:rPr>
                <w:rFonts w:ascii="Bookman Old Style" w:hAnsi="Bookman Old Style"/>
                <w:bCs/>
              </w:rPr>
              <w:t>PRINCIPAL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835F0D" w:rsidRDefault="00835F0D" w:rsidP="000D47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835F0D">
              <w:rPr>
                <w:rFonts w:ascii="Bookman Old Style" w:hAnsi="Bookman Old Style"/>
                <w:b/>
              </w:rPr>
              <w:t>JSIO / CRBSE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0922FF" w:rsidRPr="00835F0D" w:rsidRDefault="000922FF" w:rsidP="000D47AC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Pr="00835F0D" w:rsidRDefault="00835F0D" w:rsidP="000D47A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0922FF" w:rsidRPr="00835F0D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835F0D" w:rsidRPr="00ED343D" w:rsidTr="00F818D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0D" w:rsidRPr="00835F0D" w:rsidRDefault="00835F0D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ENAL. ANNEX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0D" w:rsidRPr="00835F0D" w:rsidRDefault="00835F0D" w:rsidP="000D47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835F0D">
              <w:rPr>
                <w:rFonts w:ascii="Bookman Old Style" w:hAnsi="Bookman Old Style"/>
                <w:b/>
              </w:rPr>
              <w:t>JSIO / CRBSE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35F0D" w:rsidRDefault="00835F0D" w:rsidP="00F818D1">
            <w:pPr>
              <w:spacing w:after="100" w:afterAutospacing="1" w:line="360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35F0D" w:rsidRDefault="00835F0D" w:rsidP="000D47A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0922FF" w:rsidRPr="00ED343D" w:rsidTr="00CB3D5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835F0D" w:rsidRDefault="00835F0D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835F0D" w:rsidRDefault="00835F0D" w:rsidP="0003091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835F0D">
              <w:rPr>
                <w:rFonts w:ascii="Bookman Old Style" w:hAnsi="Bookman Old Style"/>
                <w:b/>
              </w:rPr>
              <w:t>CSPC / SSS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Pr="00835F0D" w:rsidRDefault="00333CD3" w:rsidP="000309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35F0D">
              <w:rPr>
                <w:rFonts w:ascii="Bookman Old Style" w:hAnsi="Bookman Old Style"/>
                <w:color w:val="000000"/>
              </w:rPr>
              <w:t>13</w:t>
            </w:r>
            <w:r w:rsidR="000922FF" w:rsidRPr="00835F0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Pr="00835F0D" w:rsidRDefault="00333CD3" w:rsidP="000309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35F0D">
              <w:rPr>
                <w:rFonts w:ascii="Bookman Old Style" w:hAnsi="Bookman Old Style"/>
                <w:color w:val="000000"/>
              </w:rPr>
              <w:t>15</w:t>
            </w:r>
            <w:r w:rsidR="000922FF" w:rsidRPr="00835F0D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6B6BAD" w:rsidRPr="00ED343D" w:rsidTr="0083422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BAD" w:rsidRPr="00835F0D" w:rsidRDefault="00835F0D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OKAS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BAD" w:rsidRPr="00835F0D" w:rsidRDefault="00835F0D" w:rsidP="00140C2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835F0D">
              <w:rPr>
                <w:rFonts w:ascii="Bookman Old Style" w:hAnsi="Bookman Old Style"/>
                <w:b/>
              </w:rPr>
              <w:t>CRBA / RC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B6BAD" w:rsidRDefault="006B6BAD" w:rsidP="00D562CE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B6BAD" w:rsidRDefault="006B6BAD" w:rsidP="00D562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835F0D" w:rsidRPr="00ED343D" w:rsidTr="0083422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0D" w:rsidRPr="00835F0D" w:rsidRDefault="00835F0D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 w:rsidRPr="00835F0D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TASKRIOUT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0D" w:rsidRPr="00835F0D" w:rsidRDefault="00835F0D" w:rsidP="00140C2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835F0D">
              <w:rPr>
                <w:rFonts w:ascii="Bookman Old Style" w:hAnsi="Bookman Old Style"/>
                <w:b/>
              </w:rPr>
              <w:t>NBT / AS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35F0D" w:rsidRDefault="00835F0D" w:rsidP="00D562CE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5F0D" w:rsidRDefault="00835F0D" w:rsidP="00D562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0F53EA" w:rsidRPr="00ED343D" w:rsidTr="0083422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3EA" w:rsidRPr="00835F0D" w:rsidRDefault="000F53EA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MIZOU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3EA" w:rsidRPr="00835F0D" w:rsidRDefault="000F53EA" w:rsidP="00140C2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C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0F53EA" w:rsidRDefault="000F53EA" w:rsidP="00D562CE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53EA" w:rsidRDefault="000F53EA" w:rsidP="00D562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0F53EA" w:rsidRPr="00ED343D" w:rsidTr="00C647E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3EA" w:rsidRDefault="000F53EA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IT RZIN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3EA" w:rsidRDefault="00C647E2" w:rsidP="005D05B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ASO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0F53EA" w:rsidRDefault="00C647E2" w:rsidP="005D05B8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F53EA" w:rsidRDefault="000F53EA" w:rsidP="000F53E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0F53EA" w:rsidRPr="00ED343D" w:rsidTr="003B436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3EA" w:rsidRPr="00835F0D" w:rsidRDefault="000F53EA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3EA" w:rsidRPr="00835F0D" w:rsidRDefault="000F53EA" w:rsidP="00D562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35F0D">
              <w:rPr>
                <w:rFonts w:ascii="Bookman Old Style" w:hAnsi="Bookman Old Style"/>
                <w:b/>
                <w:bCs/>
                <w:color w:val="000000"/>
              </w:rPr>
              <w:t>O AKBOU</w:t>
            </w:r>
          </w:p>
        </w:tc>
      </w:tr>
    </w:tbl>
    <w:p w:rsidR="00ED343D" w:rsidRDefault="00ED343D" w:rsidP="00ED343D">
      <w:pPr>
        <w:spacing w:line="360" w:lineRule="auto"/>
        <w:jc w:val="center"/>
        <w:rPr>
          <w:b/>
          <w:bCs/>
          <w:highlight w:val="yellow"/>
        </w:rPr>
      </w:pPr>
    </w:p>
    <w:p w:rsidR="00333CD3" w:rsidRPr="00ED343D" w:rsidRDefault="00ED343D" w:rsidP="00ED343D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013FA8" w:rsidRPr="00EA6C91" w:rsidRDefault="00013FA8" w:rsidP="00013FA8">
      <w:pPr>
        <w:spacing w:line="360" w:lineRule="auto"/>
        <w:jc w:val="center"/>
        <w:rPr>
          <w:b/>
          <w:bCs/>
          <w:i/>
          <w:iCs/>
        </w:rPr>
      </w:pPr>
      <w:r w:rsidRPr="00835F0D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013FA8" w:rsidRPr="00E20966" w:rsidRDefault="00CB2C59" w:rsidP="00140C2C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</w:t>
      </w:r>
      <w:r w:rsidR="00140C2C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0</w:t>
      </w:r>
      <w:r w:rsidR="00013FA8"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013FA8" w:rsidRDefault="00013FA8" w:rsidP="00140C2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140C2C">
        <w:rPr>
          <w:rFonts w:ascii="Bookman Old Style" w:hAnsi="Bookman Old Style"/>
          <w:b/>
          <w:color w:val="000000"/>
          <w:u w:val="single"/>
        </w:rPr>
        <w:t>06 AVRIL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91041D" w:rsidRPr="0091041D" w:rsidRDefault="0091041D" w:rsidP="00B159C4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013FA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FE397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835F0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978" w:rsidRDefault="00835F0D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EA5F8B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FE3978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Pr="00E20966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FE397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835F0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978" w:rsidRDefault="00835F0D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FE397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835F0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978" w:rsidRDefault="00835F0D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835F0D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F0D" w:rsidRDefault="00835F0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0D" w:rsidRDefault="00835F0D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OMC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F0D" w:rsidRDefault="00835F0D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F0D" w:rsidRDefault="00835F0D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FE3978" w:rsidRPr="00E20966" w:rsidTr="00EA386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978" w:rsidRPr="00FE3978" w:rsidRDefault="00835F0D" w:rsidP="00835F0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US BENI-MANSOUR</w:t>
            </w:r>
          </w:p>
        </w:tc>
      </w:tr>
    </w:tbl>
    <w:p w:rsidR="00837559" w:rsidRDefault="00837559" w:rsidP="00FE3978">
      <w:pPr>
        <w:spacing w:line="360" w:lineRule="auto"/>
        <w:jc w:val="center"/>
        <w:rPr>
          <w:sz w:val="16"/>
          <w:szCs w:val="16"/>
        </w:rPr>
      </w:pPr>
    </w:p>
    <w:p w:rsidR="00C647E2" w:rsidRDefault="00C647E2" w:rsidP="00C647E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7 AVRIL 2018</w:t>
      </w:r>
    </w:p>
    <w:p w:rsidR="00C647E2" w:rsidRPr="0091041D" w:rsidRDefault="00C647E2" w:rsidP="00C647E2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C647E2" w:rsidRPr="00E20966" w:rsidTr="004F567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E2" w:rsidRPr="00E20966" w:rsidRDefault="00C647E2" w:rsidP="004F5674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E2" w:rsidRPr="00E20966" w:rsidRDefault="00C647E2" w:rsidP="004F5674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E2" w:rsidRPr="00E20966" w:rsidRDefault="00C647E2" w:rsidP="004F5674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E2" w:rsidRPr="00E20966" w:rsidRDefault="00C647E2" w:rsidP="004F5674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647E2" w:rsidRPr="00E20966" w:rsidTr="004F567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E2" w:rsidRDefault="00C647E2" w:rsidP="004F56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-ALI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7E2" w:rsidRDefault="00C647E2" w:rsidP="004F567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JS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E2" w:rsidRPr="00E20966" w:rsidRDefault="00C647E2" w:rsidP="004F56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E2" w:rsidRPr="00E20966" w:rsidRDefault="00C647E2" w:rsidP="004F56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</w:tbl>
    <w:p w:rsidR="00A66DA4" w:rsidRPr="0080346C" w:rsidRDefault="00A66DA4" w:rsidP="00C647E2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B86061" w:rsidRPr="00A66DA4" w:rsidRDefault="00B86061" w:rsidP="00B8606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A-</w:t>
      </w:r>
    </w:p>
    <w:p w:rsidR="00B86061" w:rsidRPr="00A01936" w:rsidRDefault="00EA5F8B" w:rsidP="00EA5F8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</w:rPr>
        <w:t xml:space="preserve"> </w:t>
      </w:r>
      <w:r w:rsidR="00B86061">
        <w:rPr>
          <w:rFonts w:ascii="Bookman Old Style" w:hAnsi="Bookman Old Style"/>
          <w:color w:val="000000"/>
          <w:highlight w:val="cyan"/>
          <w:u w:val="single"/>
        </w:rPr>
        <w:t>11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86061" w:rsidRDefault="00B86061" w:rsidP="00B86061">
      <w:pPr>
        <w:pStyle w:val="Sansinterligne"/>
        <w:rPr>
          <w:sz w:val="8"/>
          <w:szCs w:val="8"/>
        </w:rPr>
      </w:pPr>
    </w:p>
    <w:p w:rsidR="00B86061" w:rsidRDefault="00337641" w:rsidP="00337641">
      <w:pPr>
        <w:spacing w:line="360" w:lineRule="auto"/>
        <w:ind w:firstLine="708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6</w:t>
      </w:r>
      <w:r w:rsidR="00BC791E">
        <w:rPr>
          <w:rFonts w:ascii="Bookman Old Style" w:hAnsi="Bookman Old Style"/>
          <w:b/>
          <w:color w:val="000000"/>
          <w:u w:val="single"/>
        </w:rPr>
        <w:t xml:space="preserve"> AVRIL</w:t>
      </w:r>
      <w:r w:rsidR="00B86061"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B86061" w:rsidRPr="00A01936" w:rsidRDefault="00B86061" w:rsidP="00B8606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818D1" w:rsidTr="00F818D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570F0E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8D1" w:rsidRDefault="00F818D1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818D1" w:rsidRDefault="00F818D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8D1" w:rsidRDefault="00570F0E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</w:tr>
    </w:tbl>
    <w:p w:rsidR="00B86061" w:rsidRPr="00D75B0D" w:rsidRDefault="00B86061" w:rsidP="00A66DA4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18"/>
          <w:u w:val="single"/>
          <w:shd w:val="clear" w:color="auto" w:fill="DBE5F1" w:themeFill="accent1" w:themeFillTint="33"/>
        </w:rPr>
      </w:pPr>
    </w:p>
    <w:p w:rsidR="00B86061" w:rsidRDefault="00B86061" w:rsidP="0033764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337641">
        <w:rPr>
          <w:rFonts w:ascii="Bookman Old Style" w:hAnsi="Bookman Old Style"/>
          <w:b/>
          <w:color w:val="000000"/>
          <w:u w:val="single"/>
        </w:rPr>
        <w:t>07 AVRIL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B86061" w:rsidRPr="00A01936" w:rsidRDefault="00B86061" w:rsidP="00B8606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61" w:rsidRDefault="00B86061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G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061" w:rsidRPr="004F2512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B86061" w:rsidRDefault="00B86061" w:rsidP="00B86061">
      <w:pPr>
        <w:spacing w:line="360" w:lineRule="auto"/>
        <w:jc w:val="center"/>
        <w:rPr>
          <w:b/>
          <w:bCs/>
          <w:highlight w:val="yellow"/>
        </w:rPr>
      </w:pPr>
    </w:p>
    <w:p w:rsidR="00B86061" w:rsidRPr="00A66DA4" w:rsidRDefault="00B86061" w:rsidP="00B8606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B86061" w:rsidRPr="00A66DA4" w:rsidRDefault="00B86061" w:rsidP="00B8606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B-</w:t>
      </w:r>
    </w:p>
    <w:p w:rsidR="00B86061" w:rsidRPr="00A01936" w:rsidRDefault="00A511C2" w:rsidP="00A511C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PROGRAMMATION </w:t>
      </w:r>
      <w:r w:rsidR="00B86061">
        <w:rPr>
          <w:rFonts w:ascii="Bookman Old Style" w:hAnsi="Bookman Old Style"/>
          <w:color w:val="000000"/>
          <w:highlight w:val="cyan"/>
          <w:u w:val="single"/>
        </w:rPr>
        <w:t>1</w:t>
      </w:r>
      <w:r>
        <w:rPr>
          <w:rFonts w:ascii="Bookman Old Style" w:hAnsi="Bookman Old Style"/>
          <w:color w:val="000000"/>
          <w:highlight w:val="cyan"/>
          <w:u w:val="single"/>
        </w:rPr>
        <w:t>2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86061" w:rsidRDefault="00B86061" w:rsidP="00B86061">
      <w:pPr>
        <w:pStyle w:val="Sansinterligne"/>
        <w:rPr>
          <w:sz w:val="8"/>
          <w:szCs w:val="8"/>
        </w:rPr>
      </w:pPr>
    </w:p>
    <w:p w:rsidR="00B86061" w:rsidRDefault="00B86061" w:rsidP="0033764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337641">
        <w:rPr>
          <w:rFonts w:ascii="Bookman Old Style" w:hAnsi="Bookman Old Style"/>
          <w:b/>
          <w:color w:val="000000"/>
          <w:u w:val="single"/>
        </w:rPr>
        <w:t>06 AVRIL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B86061" w:rsidRPr="00A01936" w:rsidRDefault="00B86061" w:rsidP="00B8606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Pr="004F2512" w:rsidRDefault="00F818D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61" w:rsidRDefault="00A511C2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J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061" w:rsidRPr="004F2512" w:rsidRDefault="00F818D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B86061" w:rsidRPr="004F2512">
              <w:rPr>
                <w:rFonts w:ascii="Bookman Old Style" w:hAnsi="Bookman Old Style"/>
              </w:rPr>
              <w:t xml:space="preserve"> H</w:t>
            </w:r>
            <w:r w:rsidR="00B8606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061" w:rsidRDefault="00F818D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B8606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A511C2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C2" w:rsidRDefault="00A511C2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1C2" w:rsidRDefault="00A511C2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TB / EN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11C2" w:rsidRDefault="00A511C2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11C2" w:rsidRDefault="00A511C2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</w:tbl>
    <w:p w:rsidR="00B86061" w:rsidRPr="00A511C2" w:rsidRDefault="00B86061" w:rsidP="00B86061">
      <w:pPr>
        <w:spacing w:line="360" w:lineRule="auto"/>
        <w:jc w:val="center"/>
        <w:rPr>
          <w:b/>
          <w:bCs/>
          <w:sz w:val="16"/>
          <w:szCs w:val="16"/>
          <w:highlight w:val="yellow"/>
        </w:rPr>
      </w:pPr>
    </w:p>
    <w:p w:rsidR="00A511C2" w:rsidRDefault="00A511C2" w:rsidP="00A511C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AVRIL 2018</w:t>
      </w:r>
    </w:p>
    <w:p w:rsidR="00A511C2" w:rsidRPr="00A01936" w:rsidRDefault="00A511C2" w:rsidP="00A511C2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A511C2" w:rsidTr="003B1DE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C2" w:rsidRDefault="00A511C2" w:rsidP="003B1D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C2" w:rsidRDefault="00A511C2" w:rsidP="003B1DE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C2" w:rsidRDefault="00A511C2" w:rsidP="003B1D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C2" w:rsidRDefault="00A511C2" w:rsidP="003B1D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511C2" w:rsidTr="003B1DE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1C2" w:rsidRPr="004F2512" w:rsidRDefault="00A511C2" w:rsidP="003B1D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-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1C2" w:rsidRDefault="00A511C2" w:rsidP="003B1DE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A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11C2" w:rsidRPr="004F2512" w:rsidRDefault="00A511C2" w:rsidP="003B1D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11C2" w:rsidRDefault="00A511C2" w:rsidP="003B1DE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A511C2" w:rsidRDefault="00A511C2" w:rsidP="00B86061">
      <w:pPr>
        <w:spacing w:line="360" w:lineRule="auto"/>
        <w:jc w:val="center"/>
        <w:rPr>
          <w:b/>
          <w:bCs/>
          <w:highlight w:val="yellow"/>
        </w:rPr>
      </w:pPr>
    </w:p>
    <w:p w:rsidR="00B86061" w:rsidRPr="00A66DA4" w:rsidRDefault="00B86061" w:rsidP="00B8606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B86061" w:rsidRDefault="00B86061" w:rsidP="00A66DA4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F818D1" w:rsidRPr="00A66DA4" w:rsidRDefault="00F818D1" w:rsidP="00F818D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C-</w:t>
      </w:r>
    </w:p>
    <w:p w:rsidR="00F818D1" w:rsidRPr="00A01936" w:rsidRDefault="00F818D1" w:rsidP="00EA5F8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cyan"/>
          <w:u w:val="single"/>
        </w:rPr>
        <w:t>1</w:t>
      </w:r>
      <w:r w:rsidR="00EA5F8B">
        <w:rPr>
          <w:rFonts w:ascii="Bookman Old Style" w:hAnsi="Bookman Old Style"/>
          <w:color w:val="000000"/>
          <w:highlight w:val="cyan"/>
          <w:u w:val="single"/>
        </w:rPr>
        <w:t>4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F818D1" w:rsidRDefault="00F818D1" w:rsidP="00F818D1">
      <w:pPr>
        <w:pStyle w:val="Sansinterligne"/>
        <w:rPr>
          <w:sz w:val="8"/>
          <w:szCs w:val="8"/>
        </w:rPr>
      </w:pPr>
    </w:p>
    <w:p w:rsidR="00F818D1" w:rsidRDefault="00F818D1" w:rsidP="00F818D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6 AVRIL 2018</w:t>
      </w:r>
    </w:p>
    <w:p w:rsidR="00F818D1" w:rsidRPr="00A01936" w:rsidRDefault="00F818D1" w:rsidP="00F818D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F818D1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818D1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Pr="004F2512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8D1" w:rsidRDefault="00F818D1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ET / CRB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18D1" w:rsidRPr="004F2512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F818D1" w:rsidRDefault="00F818D1" w:rsidP="00A511C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SAMEDI 07 AVRIL 2018</w:t>
      </w:r>
    </w:p>
    <w:p w:rsidR="00F818D1" w:rsidRPr="00A01936" w:rsidRDefault="00F818D1" w:rsidP="00F818D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F818D1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818D1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Pr="004F2512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8D1" w:rsidRDefault="00F818D1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JSD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18D1" w:rsidRPr="004F2512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8D1" w:rsidRDefault="00F818D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F818D1" w:rsidRDefault="00F818D1" w:rsidP="00A66DA4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E36066" w:rsidRPr="00A66DA4" w:rsidRDefault="00E36066" w:rsidP="00E3606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D-</w:t>
      </w:r>
    </w:p>
    <w:p w:rsidR="00E36066" w:rsidRPr="00A01936" w:rsidRDefault="00E36066" w:rsidP="00E3606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cyan"/>
          <w:u w:val="single"/>
        </w:rPr>
        <w:t>16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E36066" w:rsidRDefault="00E36066" w:rsidP="00E36066">
      <w:pPr>
        <w:pStyle w:val="Sansinterligne"/>
        <w:rPr>
          <w:sz w:val="8"/>
          <w:szCs w:val="8"/>
        </w:rPr>
      </w:pPr>
    </w:p>
    <w:p w:rsidR="00E36066" w:rsidRDefault="00E36066" w:rsidP="00E3606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E36066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JS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066" w:rsidRPr="004F2512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E36066" w:rsidRDefault="00E36066" w:rsidP="00E36066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E36066" w:rsidRPr="00E36066" w:rsidRDefault="00E36066" w:rsidP="00E36066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cyan"/>
          <w:u w:val="single"/>
        </w:rPr>
        <w:t>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E36066" w:rsidRDefault="00E36066" w:rsidP="00E3606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E36066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WRB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066" w:rsidRPr="004F2512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AF018A" w:rsidRDefault="00AF018A" w:rsidP="00A66DA4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E36066" w:rsidRPr="00A511C2" w:rsidRDefault="00E36066" w:rsidP="00A511C2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E36066" w:rsidRPr="00A66DA4" w:rsidRDefault="00E36066" w:rsidP="00E3606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E-</w:t>
      </w:r>
    </w:p>
    <w:p w:rsidR="00E36066" w:rsidRPr="00A01936" w:rsidRDefault="00E36066" w:rsidP="00E3606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REPRISE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cyan"/>
          <w:u w:val="single"/>
        </w:rPr>
        <w:t>13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E36066" w:rsidRDefault="00E36066" w:rsidP="00E36066">
      <w:pPr>
        <w:pStyle w:val="Sansinterligne"/>
        <w:rPr>
          <w:sz w:val="8"/>
          <w:szCs w:val="8"/>
        </w:rPr>
      </w:pPr>
    </w:p>
    <w:p w:rsidR="00E36066" w:rsidRDefault="00E36066" w:rsidP="00E3606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6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E36066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/ RS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066" w:rsidRPr="004F2512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337641" w:rsidTr="0033764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641" w:rsidRDefault="0033764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641" w:rsidRDefault="00337641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USB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7641" w:rsidRDefault="000F53EA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337641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37641" w:rsidRDefault="0033764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C647E2" w:rsidTr="00C647E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E2" w:rsidRDefault="00C647E2" w:rsidP="00415A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7E2" w:rsidRDefault="00C647E2" w:rsidP="00415A2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CRBAR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7E2" w:rsidRDefault="00C647E2" w:rsidP="00415A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7E2" w:rsidRDefault="00C647E2" w:rsidP="00415A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C647E2" w:rsidTr="00C647E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E2" w:rsidRDefault="00C647E2" w:rsidP="00415A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-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7E2" w:rsidRDefault="00C647E2" w:rsidP="008755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SRB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647E2" w:rsidRDefault="00C647E2" w:rsidP="008755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7E2" w:rsidRDefault="00C647E2" w:rsidP="008755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E36066" w:rsidRPr="00A511C2" w:rsidRDefault="00E36066" w:rsidP="00E36066">
      <w:pPr>
        <w:spacing w:line="360" w:lineRule="auto"/>
        <w:jc w:val="center"/>
        <w:rPr>
          <w:rStyle w:val="lev"/>
          <w:sz w:val="8"/>
          <w:szCs w:val="8"/>
        </w:rPr>
      </w:pPr>
    </w:p>
    <w:p w:rsidR="00E36066" w:rsidRDefault="00E36066" w:rsidP="00E3606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33764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5D203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337641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USB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36066" w:rsidRPr="004F2512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066" w:rsidRDefault="0033764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E360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5D2034" w:rsidTr="00C647E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034" w:rsidRDefault="005D203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 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34" w:rsidRDefault="00C647E2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SRB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2034" w:rsidRDefault="00C647E2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2034" w:rsidRDefault="005D203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5D2034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034" w:rsidRDefault="005D203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34" w:rsidRDefault="005D2034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IRBBH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2034" w:rsidRDefault="005D203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34" w:rsidRDefault="005D203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AF018A" w:rsidRDefault="00AF018A" w:rsidP="00337641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sectPr w:rsidR="00AF018A" w:rsidSect="00013F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13FA8"/>
    <w:rsid w:val="0000015B"/>
    <w:rsid w:val="000135ED"/>
    <w:rsid w:val="00013FA8"/>
    <w:rsid w:val="00023D10"/>
    <w:rsid w:val="00027383"/>
    <w:rsid w:val="00030DCE"/>
    <w:rsid w:val="00030ED1"/>
    <w:rsid w:val="00032526"/>
    <w:rsid w:val="000345F0"/>
    <w:rsid w:val="00041171"/>
    <w:rsid w:val="0005241F"/>
    <w:rsid w:val="00053008"/>
    <w:rsid w:val="00054F3C"/>
    <w:rsid w:val="0007160E"/>
    <w:rsid w:val="00073886"/>
    <w:rsid w:val="00076098"/>
    <w:rsid w:val="00077176"/>
    <w:rsid w:val="000860AE"/>
    <w:rsid w:val="00086576"/>
    <w:rsid w:val="000867D1"/>
    <w:rsid w:val="00090BAC"/>
    <w:rsid w:val="000922FF"/>
    <w:rsid w:val="000979FB"/>
    <w:rsid w:val="000A01BC"/>
    <w:rsid w:val="000A2B80"/>
    <w:rsid w:val="000A776A"/>
    <w:rsid w:val="000B6A57"/>
    <w:rsid w:val="000B7ED1"/>
    <w:rsid w:val="000C6F27"/>
    <w:rsid w:val="000C7880"/>
    <w:rsid w:val="000D49C5"/>
    <w:rsid w:val="000E0933"/>
    <w:rsid w:val="000E1302"/>
    <w:rsid w:val="000E2F50"/>
    <w:rsid w:val="000E6F44"/>
    <w:rsid w:val="000F39B8"/>
    <w:rsid w:val="000F53EA"/>
    <w:rsid w:val="001025D8"/>
    <w:rsid w:val="001064C4"/>
    <w:rsid w:val="001078D0"/>
    <w:rsid w:val="00107CA3"/>
    <w:rsid w:val="00114564"/>
    <w:rsid w:val="00117C03"/>
    <w:rsid w:val="00122A1D"/>
    <w:rsid w:val="00122ED8"/>
    <w:rsid w:val="001263FC"/>
    <w:rsid w:val="00140121"/>
    <w:rsid w:val="00140C2C"/>
    <w:rsid w:val="00143766"/>
    <w:rsid w:val="0015332A"/>
    <w:rsid w:val="0015469D"/>
    <w:rsid w:val="0015502C"/>
    <w:rsid w:val="001679B2"/>
    <w:rsid w:val="00174781"/>
    <w:rsid w:val="00175D6A"/>
    <w:rsid w:val="00180057"/>
    <w:rsid w:val="00183FCD"/>
    <w:rsid w:val="00185918"/>
    <w:rsid w:val="001864EB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1C470A"/>
    <w:rsid w:val="0020243B"/>
    <w:rsid w:val="002026DC"/>
    <w:rsid w:val="00203D9D"/>
    <w:rsid w:val="00206C94"/>
    <w:rsid w:val="00207C38"/>
    <w:rsid w:val="00211F44"/>
    <w:rsid w:val="002216C7"/>
    <w:rsid w:val="002274DD"/>
    <w:rsid w:val="00232DF5"/>
    <w:rsid w:val="002403C1"/>
    <w:rsid w:val="00246EA1"/>
    <w:rsid w:val="002517CC"/>
    <w:rsid w:val="002536C1"/>
    <w:rsid w:val="002555EE"/>
    <w:rsid w:val="0025783E"/>
    <w:rsid w:val="00280E33"/>
    <w:rsid w:val="00283A94"/>
    <w:rsid w:val="002A233D"/>
    <w:rsid w:val="002A38D4"/>
    <w:rsid w:val="002A5774"/>
    <w:rsid w:val="002A6299"/>
    <w:rsid w:val="002B5EDC"/>
    <w:rsid w:val="002C0D41"/>
    <w:rsid w:val="002D268D"/>
    <w:rsid w:val="002D5A7F"/>
    <w:rsid w:val="002E4FBC"/>
    <w:rsid w:val="002E7B54"/>
    <w:rsid w:val="002F490E"/>
    <w:rsid w:val="003128AE"/>
    <w:rsid w:val="003234CD"/>
    <w:rsid w:val="00333CD3"/>
    <w:rsid w:val="00337641"/>
    <w:rsid w:val="0034210C"/>
    <w:rsid w:val="00346869"/>
    <w:rsid w:val="00346A8A"/>
    <w:rsid w:val="003506E4"/>
    <w:rsid w:val="003513FF"/>
    <w:rsid w:val="00351A1E"/>
    <w:rsid w:val="00352F46"/>
    <w:rsid w:val="00354672"/>
    <w:rsid w:val="00372A58"/>
    <w:rsid w:val="003A297A"/>
    <w:rsid w:val="003A67EB"/>
    <w:rsid w:val="003B5DF6"/>
    <w:rsid w:val="003C24FC"/>
    <w:rsid w:val="003C5E67"/>
    <w:rsid w:val="003D67DE"/>
    <w:rsid w:val="003E6844"/>
    <w:rsid w:val="003E6FB6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02ED"/>
    <w:rsid w:val="0047377D"/>
    <w:rsid w:val="004865F2"/>
    <w:rsid w:val="00491ED9"/>
    <w:rsid w:val="004B0FA3"/>
    <w:rsid w:val="004B1BD1"/>
    <w:rsid w:val="004C48C9"/>
    <w:rsid w:val="004C56F6"/>
    <w:rsid w:val="004D1A06"/>
    <w:rsid w:val="004D22AB"/>
    <w:rsid w:val="004D68D9"/>
    <w:rsid w:val="004E08CC"/>
    <w:rsid w:val="004E40D5"/>
    <w:rsid w:val="004E757B"/>
    <w:rsid w:val="004F1533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06A"/>
    <w:rsid w:val="00557427"/>
    <w:rsid w:val="00563F5C"/>
    <w:rsid w:val="00570F0E"/>
    <w:rsid w:val="00572D13"/>
    <w:rsid w:val="0057309F"/>
    <w:rsid w:val="00583BAB"/>
    <w:rsid w:val="005840EE"/>
    <w:rsid w:val="005B62B0"/>
    <w:rsid w:val="005C4953"/>
    <w:rsid w:val="005C5057"/>
    <w:rsid w:val="005C6195"/>
    <w:rsid w:val="005D033B"/>
    <w:rsid w:val="005D1E25"/>
    <w:rsid w:val="005D2034"/>
    <w:rsid w:val="005E3E6C"/>
    <w:rsid w:val="005E65D2"/>
    <w:rsid w:val="005E75F7"/>
    <w:rsid w:val="005E7821"/>
    <w:rsid w:val="005F24AB"/>
    <w:rsid w:val="005F2656"/>
    <w:rsid w:val="005F2BDA"/>
    <w:rsid w:val="00600DAA"/>
    <w:rsid w:val="00601138"/>
    <w:rsid w:val="0060470F"/>
    <w:rsid w:val="0060778B"/>
    <w:rsid w:val="0062788F"/>
    <w:rsid w:val="006301AC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A5691"/>
    <w:rsid w:val="006B1AE9"/>
    <w:rsid w:val="006B23BD"/>
    <w:rsid w:val="006B6BA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63DEA"/>
    <w:rsid w:val="00793A1E"/>
    <w:rsid w:val="0079487C"/>
    <w:rsid w:val="007A0348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E0391"/>
    <w:rsid w:val="007E6FB7"/>
    <w:rsid w:val="007F3670"/>
    <w:rsid w:val="00800698"/>
    <w:rsid w:val="0080190B"/>
    <w:rsid w:val="00802E96"/>
    <w:rsid w:val="0082281D"/>
    <w:rsid w:val="00823DD6"/>
    <w:rsid w:val="00832408"/>
    <w:rsid w:val="00835F0D"/>
    <w:rsid w:val="00837559"/>
    <w:rsid w:val="008579E4"/>
    <w:rsid w:val="00860CBC"/>
    <w:rsid w:val="008645A0"/>
    <w:rsid w:val="0086647C"/>
    <w:rsid w:val="00880F73"/>
    <w:rsid w:val="0088586F"/>
    <w:rsid w:val="008921F3"/>
    <w:rsid w:val="008B257D"/>
    <w:rsid w:val="008B3B33"/>
    <w:rsid w:val="008D44B9"/>
    <w:rsid w:val="008F40F0"/>
    <w:rsid w:val="008F6AC9"/>
    <w:rsid w:val="008F7C18"/>
    <w:rsid w:val="0091041D"/>
    <w:rsid w:val="00912CC8"/>
    <w:rsid w:val="0091335E"/>
    <w:rsid w:val="0091783B"/>
    <w:rsid w:val="00917C80"/>
    <w:rsid w:val="0092051E"/>
    <w:rsid w:val="009230A9"/>
    <w:rsid w:val="00924C35"/>
    <w:rsid w:val="00950EB4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0DA0"/>
    <w:rsid w:val="00A17816"/>
    <w:rsid w:val="00A20D95"/>
    <w:rsid w:val="00A22B0A"/>
    <w:rsid w:val="00A33544"/>
    <w:rsid w:val="00A33D75"/>
    <w:rsid w:val="00A36316"/>
    <w:rsid w:val="00A423E1"/>
    <w:rsid w:val="00A44044"/>
    <w:rsid w:val="00A468CF"/>
    <w:rsid w:val="00A47AC2"/>
    <w:rsid w:val="00A511C2"/>
    <w:rsid w:val="00A61331"/>
    <w:rsid w:val="00A63606"/>
    <w:rsid w:val="00A66DA4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18A"/>
    <w:rsid w:val="00AF0ED9"/>
    <w:rsid w:val="00AF0F2A"/>
    <w:rsid w:val="00AF1C08"/>
    <w:rsid w:val="00AF2425"/>
    <w:rsid w:val="00B00570"/>
    <w:rsid w:val="00B006A0"/>
    <w:rsid w:val="00B10531"/>
    <w:rsid w:val="00B12CF8"/>
    <w:rsid w:val="00B13C30"/>
    <w:rsid w:val="00B14D37"/>
    <w:rsid w:val="00B159C4"/>
    <w:rsid w:val="00B17509"/>
    <w:rsid w:val="00B17BF0"/>
    <w:rsid w:val="00B24C8E"/>
    <w:rsid w:val="00B35B2B"/>
    <w:rsid w:val="00B501F0"/>
    <w:rsid w:val="00B50D35"/>
    <w:rsid w:val="00B50F78"/>
    <w:rsid w:val="00B54A72"/>
    <w:rsid w:val="00B71BF2"/>
    <w:rsid w:val="00B86061"/>
    <w:rsid w:val="00B87D2B"/>
    <w:rsid w:val="00BA0E8D"/>
    <w:rsid w:val="00BA3BB5"/>
    <w:rsid w:val="00BA5DD2"/>
    <w:rsid w:val="00BA73FF"/>
    <w:rsid w:val="00BB2CAC"/>
    <w:rsid w:val="00BB36F2"/>
    <w:rsid w:val="00BB77AD"/>
    <w:rsid w:val="00BC2ADE"/>
    <w:rsid w:val="00BC342B"/>
    <w:rsid w:val="00BC3B7A"/>
    <w:rsid w:val="00BC41C3"/>
    <w:rsid w:val="00BC65F3"/>
    <w:rsid w:val="00BC791E"/>
    <w:rsid w:val="00BC7DF5"/>
    <w:rsid w:val="00BD0581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7E2"/>
    <w:rsid w:val="00C64CB2"/>
    <w:rsid w:val="00C65AFA"/>
    <w:rsid w:val="00C77540"/>
    <w:rsid w:val="00C82C92"/>
    <w:rsid w:val="00C846B3"/>
    <w:rsid w:val="00C9030D"/>
    <w:rsid w:val="00C91362"/>
    <w:rsid w:val="00C95EFE"/>
    <w:rsid w:val="00CA30B6"/>
    <w:rsid w:val="00CA5453"/>
    <w:rsid w:val="00CB2C59"/>
    <w:rsid w:val="00CB78C3"/>
    <w:rsid w:val="00CC2618"/>
    <w:rsid w:val="00CC6278"/>
    <w:rsid w:val="00CD10A7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2CAC"/>
    <w:rsid w:val="00D13CED"/>
    <w:rsid w:val="00D13E59"/>
    <w:rsid w:val="00D67BFF"/>
    <w:rsid w:val="00D71543"/>
    <w:rsid w:val="00D734B0"/>
    <w:rsid w:val="00D75B0D"/>
    <w:rsid w:val="00D82A5D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37AF"/>
    <w:rsid w:val="00DF79DE"/>
    <w:rsid w:val="00E07B80"/>
    <w:rsid w:val="00E1639C"/>
    <w:rsid w:val="00E163BD"/>
    <w:rsid w:val="00E230D6"/>
    <w:rsid w:val="00E24A10"/>
    <w:rsid w:val="00E3483C"/>
    <w:rsid w:val="00E356BA"/>
    <w:rsid w:val="00E36066"/>
    <w:rsid w:val="00E41C72"/>
    <w:rsid w:val="00E460A1"/>
    <w:rsid w:val="00E50F60"/>
    <w:rsid w:val="00E55CE0"/>
    <w:rsid w:val="00E6533D"/>
    <w:rsid w:val="00E70A43"/>
    <w:rsid w:val="00E72EC7"/>
    <w:rsid w:val="00E807B0"/>
    <w:rsid w:val="00E83DC9"/>
    <w:rsid w:val="00E86373"/>
    <w:rsid w:val="00E95150"/>
    <w:rsid w:val="00EA041B"/>
    <w:rsid w:val="00EA43B4"/>
    <w:rsid w:val="00EA5F8B"/>
    <w:rsid w:val="00EB31AD"/>
    <w:rsid w:val="00EB4241"/>
    <w:rsid w:val="00EB7080"/>
    <w:rsid w:val="00EC24D1"/>
    <w:rsid w:val="00EC51AC"/>
    <w:rsid w:val="00ED0876"/>
    <w:rsid w:val="00ED343D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34655"/>
    <w:rsid w:val="00F407BA"/>
    <w:rsid w:val="00F5288F"/>
    <w:rsid w:val="00F5698A"/>
    <w:rsid w:val="00F56AA8"/>
    <w:rsid w:val="00F62D8D"/>
    <w:rsid w:val="00F779B4"/>
    <w:rsid w:val="00F818D1"/>
    <w:rsid w:val="00F82273"/>
    <w:rsid w:val="00F82BCE"/>
    <w:rsid w:val="00F8568C"/>
    <w:rsid w:val="00F962A1"/>
    <w:rsid w:val="00FA1C3C"/>
    <w:rsid w:val="00FA1FED"/>
    <w:rsid w:val="00FA347D"/>
    <w:rsid w:val="00FA62A4"/>
    <w:rsid w:val="00FB275E"/>
    <w:rsid w:val="00FB75B6"/>
    <w:rsid w:val="00FC23E2"/>
    <w:rsid w:val="00FC250E"/>
    <w:rsid w:val="00FD4A82"/>
    <w:rsid w:val="00FE0E53"/>
    <w:rsid w:val="00FE293B"/>
    <w:rsid w:val="00FE3978"/>
    <w:rsid w:val="00FF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013FA8"/>
    <w:rPr>
      <w:b/>
      <w:bCs/>
    </w:rPr>
  </w:style>
  <w:style w:type="paragraph" w:styleId="Sansinterligne">
    <w:name w:val="No Spacing"/>
    <w:uiPriority w:val="1"/>
    <w:qFormat/>
    <w:rsid w:val="00013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1AE4-F92C-47CB-97B6-0812C887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46</cp:revision>
  <dcterms:created xsi:type="dcterms:W3CDTF">2018-02-14T09:07:00Z</dcterms:created>
  <dcterms:modified xsi:type="dcterms:W3CDTF">2018-04-01T19:41:00Z</dcterms:modified>
</cp:coreProperties>
</file>